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Pr="00C55309" w:rsidRDefault="0099169F" w:rsidP="0099169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 May</w:t>
      </w:r>
      <w:r w:rsidR="009971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17</w:t>
      </w:r>
      <w:bookmarkStart w:id="0" w:name="_GoBack"/>
      <w:bookmarkEnd w:id="0"/>
    </w:p>
    <w:p w:rsidR="003A050F" w:rsidRPr="009971BB" w:rsidRDefault="003A050F" w:rsidP="00AF291E">
      <w:pPr>
        <w:rPr>
          <w:rFonts w:asciiTheme="minorHAnsi" w:hAnsiTheme="minorHAnsi" w:cs="Arial"/>
        </w:rPr>
      </w:pPr>
    </w:p>
    <w:p w:rsidR="00AF291E" w:rsidRPr="009971BB" w:rsidRDefault="0099169F" w:rsidP="0000774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Hello</w:t>
      </w:r>
      <w:r w:rsidR="005D4B87" w:rsidRPr="009971BB">
        <w:rPr>
          <w:sz w:val="24"/>
          <w:szCs w:val="24"/>
        </w:rPr>
        <w:t>,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AF291E" w:rsidRPr="009971BB" w:rsidRDefault="002B1B9A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For</w:t>
      </w:r>
      <w:r w:rsidR="0099169F">
        <w:rPr>
          <w:sz w:val="24"/>
          <w:szCs w:val="24"/>
        </w:rPr>
        <w:t xml:space="preserve"> a few months, </w:t>
      </w:r>
      <w:r w:rsidR="00057A1A" w:rsidRPr="009971BB">
        <w:rPr>
          <w:sz w:val="24"/>
          <w:szCs w:val="24"/>
        </w:rPr>
        <w:t xml:space="preserve">I </w:t>
      </w:r>
      <w:r w:rsidR="0099169F">
        <w:rPr>
          <w:sz w:val="24"/>
          <w:szCs w:val="24"/>
        </w:rPr>
        <w:t xml:space="preserve">have been looking at your website to find an exceptional opportunity from </w:t>
      </w:r>
      <w:r w:rsidR="00AD0CF6">
        <w:rPr>
          <w:sz w:val="24"/>
          <w:szCs w:val="24"/>
        </w:rPr>
        <w:t>a “rare” k</w:t>
      </w:r>
      <w:r>
        <w:rPr>
          <w:sz w:val="24"/>
          <w:szCs w:val="24"/>
        </w:rPr>
        <w:t>ind in New Zealand. But, I can</w:t>
      </w:r>
      <w:r w:rsidR="00AD0CF6">
        <w:rPr>
          <w:sz w:val="24"/>
          <w:szCs w:val="24"/>
        </w:rPr>
        <w:t xml:space="preserve"> wait</w:t>
      </w:r>
      <w:r>
        <w:rPr>
          <w:sz w:val="24"/>
          <w:szCs w:val="24"/>
        </w:rPr>
        <w:t xml:space="preserve"> no longer. Let me apply for your “general application” as the only chance to get into. First, let me explain why I am talking about a “rare” kind job:</w:t>
      </w:r>
    </w:p>
    <w:p w:rsidR="003C5398" w:rsidRPr="009971BB" w:rsidRDefault="003C5398" w:rsidP="00007740">
      <w:pPr>
        <w:pStyle w:val="CVbody"/>
        <w:ind w:left="0"/>
        <w:rPr>
          <w:sz w:val="24"/>
          <w:szCs w:val="24"/>
        </w:rPr>
      </w:pPr>
    </w:p>
    <w:p w:rsidR="0070127B" w:rsidRPr="009971BB" w:rsidRDefault="00D73F15" w:rsidP="00B0099C">
      <w:pPr>
        <w:pStyle w:val="CVbody"/>
        <w:ind w:left="0"/>
        <w:rPr>
          <w:sz w:val="24"/>
          <w:szCs w:val="24"/>
        </w:rPr>
      </w:pPr>
      <w:r w:rsidRPr="009971BB">
        <w:rPr>
          <w:sz w:val="24"/>
          <w:szCs w:val="24"/>
        </w:rPr>
        <w:t xml:space="preserve">For </w:t>
      </w:r>
      <w:r w:rsidR="00C55309" w:rsidRPr="009971BB">
        <w:rPr>
          <w:sz w:val="24"/>
          <w:szCs w:val="24"/>
        </w:rPr>
        <w:t>more</w:t>
      </w:r>
      <w:r w:rsidR="00543446" w:rsidRPr="009971BB">
        <w:rPr>
          <w:sz w:val="24"/>
          <w:szCs w:val="24"/>
        </w:rPr>
        <w:t xml:space="preserve"> than</w:t>
      </w:r>
      <w:r w:rsidR="00C55309" w:rsidRPr="009971BB">
        <w:rPr>
          <w:sz w:val="24"/>
          <w:szCs w:val="24"/>
        </w:rPr>
        <w:t xml:space="preserve"> </w:t>
      </w:r>
      <w:r w:rsidR="00057A1A" w:rsidRPr="00B0099C">
        <w:rPr>
          <w:b/>
          <w:bCs/>
          <w:i/>
          <w:iCs/>
          <w:sz w:val="24"/>
          <w:szCs w:val="24"/>
        </w:rPr>
        <w:t>1</w:t>
      </w:r>
      <w:r w:rsidR="002B1B9A" w:rsidRPr="00B0099C">
        <w:rPr>
          <w:b/>
          <w:bCs/>
          <w:i/>
          <w:iCs/>
          <w:sz w:val="24"/>
          <w:szCs w:val="24"/>
        </w:rPr>
        <w:t>5</w:t>
      </w:r>
      <w:r w:rsidR="00056571" w:rsidRPr="00B0099C">
        <w:rPr>
          <w:b/>
          <w:bCs/>
          <w:i/>
          <w:iCs/>
          <w:sz w:val="24"/>
          <w:szCs w:val="24"/>
        </w:rPr>
        <w:t xml:space="preserve"> years</w:t>
      </w:r>
      <w:r w:rsidR="009971BB" w:rsidRPr="009971BB">
        <w:rPr>
          <w:sz w:val="24"/>
          <w:szCs w:val="24"/>
        </w:rPr>
        <w:t>,</w:t>
      </w:r>
      <w:r w:rsidR="00056571" w:rsidRPr="009971BB">
        <w:rPr>
          <w:sz w:val="24"/>
          <w:szCs w:val="24"/>
        </w:rPr>
        <w:t xml:space="preserve"> I have worked </w:t>
      </w:r>
      <w:r w:rsidR="00057A1A" w:rsidRPr="009971BB">
        <w:rPr>
          <w:sz w:val="24"/>
          <w:szCs w:val="24"/>
        </w:rPr>
        <w:t>in</w:t>
      </w:r>
      <w:r w:rsidR="005F22FC" w:rsidRPr="009971BB">
        <w:rPr>
          <w:sz w:val="24"/>
          <w:szCs w:val="24"/>
        </w:rPr>
        <w:t xml:space="preserve"> </w:t>
      </w:r>
      <w:r w:rsidR="002B1B9A">
        <w:rPr>
          <w:sz w:val="24"/>
          <w:szCs w:val="24"/>
        </w:rPr>
        <w:t>3</w:t>
      </w:r>
      <w:r w:rsidR="005F22FC" w:rsidRPr="009971BB">
        <w:rPr>
          <w:sz w:val="24"/>
          <w:szCs w:val="24"/>
        </w:rPr>
        <w:t xml:space="preserve"> companies a</w:t>
      </w:r>
      <w:r w:rsidR="00056571" w:rsidRPr="009971BB">
        <w:rPr>
          <w:sz w:val="24"/>
          <w:szCs w:val="24"/>
        </w:rPr>
        <w:t xml:space="preserve">s </w:t>
      </w:r>
      <w:r w:rsidR="002B1B9A">
        <w:rPr>
          <w:sz w:val="24"/>
          <w:szCs w:val="24"/>
        </w:rPr>
        <w:t xml:space="preserve">R&amp;D </w:t>
      </w:r>
      <w:r w:rsidR="005F22FC" w:rsidRPr="009971BB">
        <w:rPr>
          <w:sz w:val="24"/>
          <w:szCs w:val="24"/>
        </w:rPr>
        <w:t>engineer</w:t>
      </w:r>
      <w:r w:rsidR="005D4B87" w:rsidRPr="009971BB">
        <w:rPr>
          <w:sz w:val="24"/>
          <w:szCs w:val="24"/>
        </w:rPr>
        <w:t xml:space="preserve"> </w:t>
      </w:r>
      <w:r w:rsidR="002B1B9A">
        <w:rPr>
          <w:sz w:val="24"/>
          <w:szCs w:val="24"/>
        </w:rPr>
        <w:t xml:space="preserve">in different fields and levels including embedded </w:t>
      </w:r>
      <w:r w:rsidR="00543446" w:rsidRPr="009971BB">
        <w:rPr>
          <w:sz w:val="24"/>
          <w:szCs w:val="24"/>
        </w:rPr>
        <w:t>software</w:t>
      </w:r>
      <w:r w:rsidR="002B1B9A">
        <w:rPr>
          <w:sz w:val="24"/>
          <w:szCs w:val="24"/>
        </w:rPr>
        <w:t xml:space="preserve"> developer, </w:t>
      </w:r>
      <w:r w:rsidR="00543446" w:rsidRPr="009971BB">
        <w:rPr>
          <w:sz w:val="24"/>
          <w:szCs w:val="24"/>
        </w:rPr>
        <w:t xml:space="preserve">hardware </w:t>
      </w:r>
      <w:r w:rsidR="002B1B9A">
        <w:rPr>
          <w:sz w:val="24"/>
          <w:szCs w:val="24"/>
        </w:rPr>
        <w:t xml:space="preserve">engineer, DSP specialist and RF designer. </w:t>
      </w:r>
      <w:r w:rsidR="00007740">
        <w:rPr>
          <w:sz w:val="24"/>
          <w:szCs w:val="24"/>
        </w:rPr>
        <w:t xml:space="preserve">For last </w:t>
      </w:r>
      <w:r w:rsidR="002B1B9A">
        <w:rPr>
          <w:sz w:val="24"/>
          <w:szCs w:val="24"/>
        </w:rPr>
        <w:t xml:space="preserve">2 </w:t>
      </w:r>
      <w:r w:rsidR="00007740">
        <w:rPr>
          <w:sz w:val="24"/>
          <w:szCs w:val="24"/>
        </w:rPr>
        <w:t>year</w:t>
      </w:r>
      <w:r w:rsidR="002B1B9A">
        <w:rPr>
          <w:sz w:val="24"/>
          <w:szCs w:val="24"/>
        </w:rPr>
        <w:t>s</w:t>
      </w:r>
      <w:r w:rsidR="0070127B" w:rsidRPr="009971BB">
        <w:rPr>
          <w:sz w:val="24"/>
          <w:szCs w:val="24"/>
        </w:rPr>
        <w:t>,</w:t>
      </w:r>
      <w:r w:rsidR="005D4B87" w:rsidRPr="009971BB">
        <w:rPr>
          <w:sz w:val="24"/>
          <w:szCs w:val="24"/>
        </w:rPr>
        <w:t xml:space="preserve"> </w:t>
      </w:r>
      <w:r w:rsidR="00007740">
        <w:rPr>
          <w:sz w:val="24"/>
          <w:szCs w:val="24"/>
        </w:rPr>
        <w:t xml:space="preserve">I have been working in </w:t>
      </w:r>
      <w:proofErr w:type="spellStart"/>
      <w:r w:rsidR="00007740">
        <w:rPr>
          <w:sz w:val="24"/>
          <w:szCs w:val="24"/>
        </w:rPr>
        <w:t>Tru</w:t>
      </w:r>
      <w:proofErr w:type="spellEnd"/>
      <w:r w:rsidR="00007740">
        <w:rPr>
          <w:sz w:val="24"/>
          <w:szCs w:val="24"/>
        </w:rPr>
        <w:t xml:space="preserve">-test group (Auckland branch) as an </w:t>
      </w:r>
      <w:r w:rsidR="002B1B9A">
        <w:rPr>
          <w:sz w:val="24"/>
          <w:szCs w:val="24"/>
        </w:rPr>
        <w:t>embedded software developer</w:t>
      </w:r>
      <w:r w:rsidR="00007740">
        <w:rPr>
          <w:sz w:val="24"/>
          <w:szCs w:val="24"/>
        </w:rPr>
        <w:t xml:space="preserve">. </w:t>
      </w:r>
      <w:r w:rsidR="002B1B9A">
        <w:rPr>
          <w:sz w:val="24"/>
          <w:szCs w:val="24"/>
        </w:rPr>
        <w:t xml:space="preserve">But, my passion is working in a more diverse position, which ideally involves HW/DSP/RF skills as well; a system designer for example. This is a kind of job that is not common in New Zealand. </w:t>
      </w:r>
      <w:r w:rsidR="00B0099C">
        <w:rPr>
          <w:sz w:val="24"/>
          <w:szCs w:val="24"/>
        </w:rPr>
        <w:t xml:space="preserve">I know Rocket Lab as the most high-tech company in New Zealand and I hope this extensive mixture of </w:t>
      </w:r>
      <w:r w:rsidR="00B0099C" w:rsidRPr="00B0099C">
        <w:rPr>
          <w:b/>
          <w:bCs/>
          <w:i/>
          <w:iCs/>
          <w:sz w:val="24"/>
          <w:szCs w:val="24"/>
        </w:rPr>
        <w:t>SW/HW/DSP/RF</w:t>
      </w:r>
      <w:r w:rsidR="00B0099C">
        <w:rPr>
          <w:sz w:val="24"/>
          <w:szCs w:val="24"/>
        </w:rPr>
        <w:t xml:space="preserve"> skills is needed there. My long experience in </w:t>
      </w:r>
      <w:r w:rsidR="00B0099C" w:rsidRPr="00B0099C">
        <w:rPr>
          <w:b/>
          <w:bCs/>
          <w:i/>
          <w:iCs/>
          <w:sz w:val="24"/>
          <w:szCs w:val="24"/>
        </w:rPr>
        <w:t xml:space="preserve">defense </w:t>
      </w:r>
      <w:r w:rsidR="00B0099C" w:rsidRPr="00B0099C">
        <w:rPr>
          <w:sz w:val="24"/>
          <w:szCs w:val="24"/>
        </w:rPr>
        <w:t>industry can</w:t>
      </w:r>
      <w:r w:rsidR="00B0099C">
        <w:rPr>
          <w:sz w:val="24"/>
          <w:szCs w:val="24"/>
        </w:rPr>
        <w:t xml:space="preserve"> be mentioned here as well as my passion and background in </w:t>
      </w:r>
      <w:r w:rsidR="00B0099C" w:rsidRPr="00B0099C">
        <w:rPr>
          <w:b/>
          <w:bCs/>
          <w:i/>
          <w:iCs/>
          <w:sz w:val="24"/>
          <w:szCs w:val="24"/>
        </w:rPr>
        <w:t>physics</w:t>
      </w:r>
      <w:r w:rsidR="00B0099C">
        <w:rPr>
          <w:sz w:val="24"/>
          <w:szCs w:val="24"/>
        </w:rPr>
        <w:t>.</w:t>
      </w:r>
    </w:p>
    <w:p w:rsidR="0070127B" w:rsidRDefault="0070127B" w:rsidP="0070127B">
      <w:pPr>
        <w:rPr>
          <w:rFonts w:asciiTheme="minorHAnsi" w:hAnsiTheme="minorHAnsi" w:cs="Arial"/>
        </w:rPr>
      </w:pPr>
    </w:p>
    <w:p w:rsidR="00AF291E" w:rsidRPr="00C55309" w:rsidRDefault="00B0099C" w:rsidP="00B0099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find my attached CV and let me know if I can help by explaining any of my projects. </w:t>
      </w:r>
      <w:r w:rsidR="00007740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hope I will be able to contribute to the human dream of touching the space!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DF63D1" w:rsidRPr="00C55309" w:rsidRDefault="00F0464F" w:rsidP="00DF63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="00DF63D1" w:rsidRPr="00C55309">
        <w:rPr>
          <w:rFonts w:asciiTheme="minorHAnsi" w:hAnsiTheme="minorHAnsi" w:cs="Arial"/>
        </w:rPr>
        <w:t>,</w:t>
      </w:r>
    </w:p>
    <w:p w:rsidR="00B02C6D" w:rsidRPr="00C55309" w:rsidRDefault="00B02C6D" w:rsidP="00AF291E">
      <w:pPr>
        <w:rPr>
          <w:rFonts w:asciiTheme="minorHAnsi" w:hAnsiTheme="minorHAnsi" w:cs="Arial"/>
        </w:rPr>
      </w:pPr>
    </w:p>
    <w:p w:rsidR="00AF291E" w:rsidRDefault="00B02C6D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 w:rsidR="00715156">
        <w:rPr>
          <w:rFonts w:asciiTheme="minorHAnsi" w:hAnsiTheme="minorHAnsi" w:cs="Arial"/>
        </w:rPr>
        <w:t>Amani</w:t>
      </w:r>
    </w:p>
    <w:p w:rsidR="00715156" w:rsidRPr="00C55309" w:rsidRDefault="00715156" w:rsidP="003A05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l phone: 022368</w:t>
      </w:r>
      <w:r w:rsidR="00F0464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77</w:t>
      </w:r>
    </w:p>
    <w:p w:rsidR="002D15F6" w:rsidRPr="00C55309" w:rsidRDefault="002D15F6">
      <w:pPr>
        <w:rPr>
          <w:rFonts w:asciiTheme="minorHAnsi" w:hAnsiTheme="minorHAnsi"/>
        </w:rPr>
      </w:pPr>
    </w:p>
    <w:sectPr w:rsidR="002D15F6" w:rsidRPr="00C55309" w:rsidSect="00FD34F0">
      <w:pgSz w:w="11907" w:h="16840" w:code="9"/>
      <w:pgMar w:top="1440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E"/>
    <w:rsid w:val="00007740"/>
    <w:rsid w:val="00056571"/>
    <w:rsid w:val="00057A1A"/>
    <w:rsid w:val="00095C6A"/>
    <w:rsid w:val="000D6D71"/>
    <w:rsid w:val="000F225C"/>
    <w:rsid w:val="0013085E"/>
    <w:rsid w:val="00131C06"/>
    <w:rsid w:val="00133D75"/>
    <w:rsid w:val="00162CE9"/>
    <w:rsid w:val="00185BE5"/>
    <w:rsid w:val="00187265"/>
    <w:rsid w:val="001B63CC"/>
    <w:rsid w:val="001F0EA0"/>
    <w:rsid w:val="0020305D"/>
    <w:rsid w:val="0024371F"/>
    <w:rsid w:val="00277B9D"/>
    <w:rsid w:val="002B1B9A"/>
    <w:rsid w:val="002C602D"/>
    <w:rsid w:val="002D15F6"/>
    <w:rsid w:val="002F12C5"/>
    <w:rsid w:val="00307D37"/>
    <w:rsid w:val="003402CB"/>
    <w:rsid w:val="0035559D"/>
    <w:rsid w:val="003637E0"/>
    <w:rsid w:val="00376D0B"/>
    <w:rsid w:val="003A050F"/>
    <w:rsid w:val="003C5398"/>
    <w:rsid w:val="00401FE6"/>
    <w:rsid w:val="005063E2"/>
    <w:rsid w:val="00522C38"/>
    <w:rsid w:val="00537A64"/>
    <w:rsid w:val="00543446"/>
    <w:rsid w:val="005D4B87"/>
    <w:rsid w:val="005E1068"/>
    <w:rsid w:val="005F22FC"/>
    <w:rsid w:val="006366F8"/>
    <w:rsid w:val="0066641A"/>
    <w:rsid w:val="0067323A"/>
    <w:rsid w:val="0070127B"/>
    <w:rsid w:val="00715156"/>
    <w:rsid w:val="00717ADB"/>
    <w:rsid w:val="00722BD8"/>
    <w:rsid w:val="007756FE"/>
    <w:rsid w:val="007B7CD1"/>
    <w:rsid w:val="00833118"/>
    <w:rsid w:val="00844321"/>
    <w:rsid w:val="00863296"/>
    <w:rsid w:val="008F4B61"/>
    <w:rsid w:val="00903F9D"/>
    <w:rsid w:val="009377A5"/>
    <w:rsid w:val="009837AF"/>
    <w:rsid w:val="0099169F"/>
    <w:rsid w:val="009971BB"/>
    <w:rsid w:val="009A51DC"/>
    <w:rsid w:val="00A010BB"/>
    <w:rsid w:val="00A20DC6"/>
    <w:rsid w:val="00A44C1B"/>
    <w:rsid w:val="00A54FFC"/>
    <w:rsid w:val="00AA2901"/>
    <w:rsid w:val="00AC22F0"/>
    <w:rsid w:val="00AD0CF6"/>
    <w:rsid w:val="00AF291E"/>
    <w:rsid w:val="00AF6697"/>
    <w:rsid w:val="00B0099C"/>
    <w:rsid w:val="00B02C6D"/>
    <w:rsid w:val="00B77926"/>
    <w:rsid w:val="00BA707E"/>
    <w:rsid w:val="00BB7CFB"/>
    <w:rsid w:val="00BD3259"/>
    <w:rsid w:val="00BE4794"/>
    <w:rsid w:val="00C24778"/>
    <w:rsid w:val="00C278D5"/>
    <w:rsid w:val="00C3371B"/>
    <w:rsid w:val="00C51910"/>
    <w:rsid w:val="00C55309"/>
    <w:rsid w:val="00CC43C9"/>
    <w:rsid w:val="00CD615D"/>
    <w:rsid w:val="00D73F15"/>
    <w:rsid w:val="00DC3A54"/>
    <w:rsid w:val="00DF63D1"/>
    <w:rsid w:val="00E14607"/>
    <w:rsid w:val="00E20710"/>
    <w:rsid w:val="00E85E2D"/>
    <w:rsid w:val="00E87D7B"/>
    <w:rsid w:val="00EC0886"/>
    <w:rsid w:val="00F0464F"/>
    <w:rsid w:val="00F627E0"/>
    <w:rsid w:val="00FC0592"/>
    <w:rsid w:val="00FD34F0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F639-DBE0-4376-93DC-96984749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 Monday Road</vt:lpstr>
    </vt:vector>
  </TitlesOfParts>
  <Company>Career Services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Monday Road</dc:title>
  <dc:creator>ewoth</dc:creator>
  <cp:lastModifiedBy>reza</cp:lastModifiedBy>
  <cp:revision>4</cp:revision>
  <cp:lastPrinted>2011-12-01T09:48:00Z</cp:lastPrinted>
  <dcterms:created xsi:type="dcterms:W3CDTF">2017-05-28T04:24:00Z</dcterms:created>
  <dcterms:modified xsi:type="dcterms:W3CDTF">2017-05-28T04:58:00Z</dcterms:modified>
</cp:coreProperties>
</file>